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452" w:rsidRDefault="00E54452" w:rsidP="00E54452"/>
    <w:p w:rsidR="00E54452" w:rsidRPr="00881ECB" w:rsidRDefault="00E54452" w:rsidP="00E5445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Pr="00881ECB">
        <w:rPr>
          <w:b/>
          <w:sz w:val="28"/>
          <w:szCs w:val="28"/>
        </w:rPr>
        <w:t>RIJAVA</w:t>
      </w:r>
    </w:p>
    <w:p w:rsidR="00E54452" w:rsidRPr="009C641F" w:rsidRDefault="00E54452" w:rsidP="00E54452">
      <w:pPr>
        <w:jc w:val="center"/>
        <w:rPr>
          <w:b/>
        </w:rPr>
      </w:pPr>
      <w:r w:rsidRPr="009C641F">
        <w:rPr>
          <w:b/>
        </w:rPr>
        <w:t xml:space="preserve">ZA </w:t>
      </w:r>
      <w:r>
        <w:rPr>
          <w:b/>
        </w:rPr>
        <w:t>SU</w:t>
      </w:r>
      <w:r w:rsidRPr="009C641F">
        <w:rPr>
          <w:b/>
        </w:rPr>
        <w:t xml:space="preserve">FINANCIRANJE TROŠKOVA </w:t>
      </w:r>
      <w:r w:rsidR="00924EE8">
        <w:rPr>
          <w:b/>
        </w:rPr>
        <w:t xml:space="preserve">JAVNOG </w:t>
      </w:r>
      <w:r w:rsidRPr="009C641F">
        <w:rPr>
          <w:b/>
        </w:rPr>
        <w:t>PRIJEVOZA</w:t>
      </w:r>
      <w:r w:rsidR="00924EE8">
        <w:rPr>
          <w:b/>
        </w:rPr>
        <w:t xml:space="preserve"> VLAKOM</w:t>
      </w:r>
    </w:p>
    <w:p w:rsidR="00924EE8" w:rsidRDefault="00E54452" w:rsidP="00924EE8">
      <w:pPr>
        <w:jc w:val="center"/>
        <w:rPr>
          <w:b/>
        </w:rPr>
      </w:pPr>
      <w:r w:rsidRPr="009C641F">
        <w:rPr>
          <w:b/>
        </w:rPr>
        <w:t xml:space="preserve">REDOVITIH STUDENATA </w:t>
      </w:r>
      <w:r w:rsidR="00924EE8">
        <w:rPr>
          <w:b/>
        </w:rPr>
        <w:t xml:space="preserve">S PREBIVALIŠTEM NA PODRUČJU </w:t>
      </w:r>
    </w:p>
    <w:p w:rsidR="00E54452" w:rsidRPr="00F916EF" w:rsidRDefault="00924EE8" w:rsidP="00924EE8">
      <w:pPr>
        <w:jc w:val="center"/>
        <w:rPr>
          <w:b/>
          <w:u w:val="single"/>
        </w:rPr>
      </w:pPr>
      <w:r>
        <w:rPr>
          <w:b/>
        </w:rPr>
        <w:t>LIČKO-SENJSKE ŽUPANIJE</w:t>
      </w:r>
    </w:p>
    <w:p w:rsidR="00E54452" w:rsidRDefault="00E54452" w:rsidP="00E54452">
      <w:pPr>
        <w:spacing w:line="360" w:lineRule="auto"/>
        <w:jc w:val="center"/>
        <w:rPr>
          <w:b/>
        </w:rPr>
      </w:pPr>
    </w:p>
    <w:p w:rsidR="00607E5A" w:rsidRDefault="00607E5A" w:rsidP="00607E5A">
      <w:pPr>
        <w:jc w:val="both"/>
      </w:pPr>
    </w:p>
    <w:p w:rsidR="00E54452" w:rsidRPr="00881ECB" w:rsidRDefault="00E54452" w:rsidP="00607E5A">
      <w:pPr>
        <w:jc w:val="both"/>
      </w:pPr>
      <w:r w:rsidRPr="00881ECB">
        <w:t xml:space="preserve">Na temelju JAVNOG POZIVA </w:t>
      </w:r>
      <w:r w:rsidR="00924EE8">
        <w:t>(KLASA: 341-03/2</w:t>
      </w:r>
      <w:r w:rsidR="0077242F">
        <w:t>3</w:t>
      </w:r>
      <w:r w:rsidR="00924EE8">
        <w:t>-01/0</w:t>
      </w:r>
      <w:r w:rsidR="0077242F">
        <w:t>1</w:t>
      </w:r>
      <w:r w:rsidR="00607E5A">
        <w:t>, URBROJ: 2125-02-2</w:t>
      </w:r>
      <w:r w:rsidR="0077242F">
        <w:t>3</w:t>
      </w:r>
      <w:r w:rsidR="00607E5A">
        <w:t>-0</w:t>
      </w:r>
      <w:r w:rsidR="0077242F">
        <w:t>4</w:t>
      </w:r>
      <w:r w:rsidR="00607E5A">
        <w:t xml:space="preserve"> od 0</w:t>
      </w:r>
      <w:r w:rsidR="0077242F">
        <w:t>6</w:t>
      </w:r>
      <w:r w:rsidR="00924EE8">
        <w:t xml:space="preserve">. </w:t>
      </w:r>
      <w:r w:rsidR="0077242F">
        <w:t>listopada 2023</w:t>
      </w:r>
      <w:r w:rsidR="00924EE8">
        <w:t>.</w:t>
      </w:r>
      <w:r w:rsidR="0077242F">
        <w:t xml:space="preserve"> </w:t>
      </w:r>
      <w:r w:rsidR="00924EE8">
        <w:t xml:space="preserve">godine) </w:t>
      </w:r>
      <w:r w:rsidRPr="00881ECB">
        <w:t xml:space="preserve">podnosim prijavu za </w:t>
      </w:r>
      <w:r>
        <w:t>su</w:t>
      </w:r>
      <w:r w:rsidRPr="00881ECB">
        <w:t>financiranje troškova prijevoza s traženim podacima:</w:t>
      </w:r>
    </w:p>
    <w:p w:rsidR="00E54452" w:rsidRPr="00881ECB" w:rsidRDefault="00E54452" w:rsidP="00E54452">
      <w:pPr>
        <w:spacing w:line="360" w:lineRule="auto"/>
      </w:pPr>
    </w:p>
    <w:p w:rsidR="00E54452" w:rsidRPr="00FF6D05" w:rsidRDefault="00E54452" w:rsidP="00E54452">
      <w:pPr>
        <w:spacing w:line="360" w:lineRule="auto"/>
        <w:rPr>
          <w:u w:val="single"/>
        </w:rPr>
      </w:pPr>
      <w:r w:rsidRPr="00FF6D05">
        <w:rPr>
          <w:u w:val="single"/>
        </w:rPr>
        <w:t>PODACI O STUDENTU (podnositelju prijave):</w:t>
      </w:r>
    </w:p>
    <w:p w:rsidR="00E54452" w:rsidRPr="00881ECB" w:rsidRDefault="00E54452" w:rsidP="00E54452">
      <w:pPr>
        <w:spacing w:line="360" w:lineRule="auto"/>
      </w:pPr>
      <w:r w:rsidRPr="00881ECB">
        <w:t>Ime i prezime studenta:</w:t>
      </w:r>
      <w:r>
        <w:t xml:space="preserve"> ___________________________________</w:t>
      </w:r>
    </w:p>
    <w:p w:rsidR="00E54452" w:rsidRPr="00881ECB" w:rsidRDefault="00E54452" w:rsidP="00E54452">
      <w:pPr>
        <w:spacing w:line="360" w:lineRule="auto"/>
      </w:pPr>
      <w:r w:rsidRPr="00881ECB">
        <w:t>Ulica i kućni broj</w:t>
      </w:r>
      <w:r>
        <w:t>: _______________________________________</w:t>
      </w:r>
    </w:p>
    <w:p w:rsidR="00E54452" w:rsidRPr="00881ECB" w:rsidRDefault="00E54452" w:rsidP="00E54452">
      <w:pPr>
        <w:spacing w:line="360" w:lineRule="auto"/>
      </w:pPr>
      <w:r w:rsidRPr="00881ECB">
        <w:t>Mjesto prebivališta</w:t>
      </w:r>
      <w:r>
        <w:t>: ______________________________________</w:t>
      </w:r>
    </w:p>
    <w:p w:rsidR="00E54452" w:rsidRDefault="00E54452" w:rsidP="00E54452">
      <w:pPr>
        <w:spacing w:line="360" w:lineRule="auto"/>
      </w:pPr>
      <w:r w:rsidRPr="00881ECB">
        <w:t>Mjesto pošte i poštanski broj:</w:t>
      </w:r>
      <w:r>
        <w:t xml:space="preserve"> ______________________________</w:t>
      </w:r>
    </w:p>
    <w:p w:rsidR="00E54452" w:rsidRPr="00881ECB" w:rsidRDefault="00E54452" w:rsidP="00E54452">
      <w:pPr>
        <w:spacing w:line="360" w:lineRule="auto"/>
      </w:pPr>
      <w:r>
        <w:t>Grad/općina: ___________________________________________</w:t>
      </w:r>
    </w:p>
    <w:p w:rsidR="00E54452" w:rsidRPr="00881ECB" w:rsidRDefault="00E54452" w:rsidP="00E54452">
      <w:pPr>
        <w:spacing w:line="360" w:lineRule="auto"/>
      </w:pPr>
      <w:r w:rsidRPr="00881ECB">
        <w:t>Broj telefona/mobitela</w:t>
      </w:r>
      <w:r>
        <w:t>: ______________________</w:t>
      </w:r>
    </w:p>
    <w:p w:rsidR="00E54452" w:rsidRPr="00881ECB" w:rsidRDefault="00E54452" w:rsidP="00E54452">
      <w:pPr>
        <w:spacing w:line="360" w:lineRule="auto"/>
      </w:pPr>
      <w:r w:rsidRPr="00881ECB">
        <w:t>e-mail:</w:t>
      </w:r>
      <w:r>
        <w:t xml:space="preserve"> ___________________________________</w:t>
      </w:r>
    </w:p>
    <w:p w:rsidR="00924EE8" w:rsidRDefault="00924EE8" w:rsidP="00E54452">
      <w:pPr>
        <w:spacing w:before="120" w:line="360" w:lineRule="auto"/>
      </w:pPr>
    </w:p>
    <w:p w:rsidR="00E54452" w:rsidRPr="00FF6D05" w:rsidRDefault="00E54452" w:rsidP="00E54452">
      <w:pPr>
        <w:spacing w:before="200" w:line="360" w:lineRule="auto"/>
        <w:rPr>
          <w:u w:val="single"/>
        </w:rPr>
      </w:pPr>
      <w:r w:rsidRPr="00FF6D05">
        <w:rPr>
          <w:u w:val="single"/>
        </w:rPr>
        <w:t>PODACI O STUDIJU:</w:t>
      </w:r>
    </w:p>
    <w:p w:rsidR="00E54452" w:rsidRPr="00881ECB" w:rsidRDefault="00E54452" w:rsidP="00E54452">
      <w:pPr>
        <w:spacing w:line="360" w:lineRule="auto"/>
      </w:pPr>
      <w:r w:rsidRPr="00881ECB">
        <w:t>Naziv visokog učilišta:</w:t>
      </w:r>
      <w:r>
        <w:t xml:space="preserve"> ________________________________________________________</w:t>
      </w:r>
    </w:p>
    <w:p w:rsidR="00E54452" w:rsidRPr="00881ECB" w:rsidRDefault="00E54452" w:rsidP="00E54452">
      <w:pPr>
        <w:spacing w:line="360" w:lineRule="auto"/>
      </w:pPr>
      <w:r w:rsidRPr="00881ECB">
        <w:t>Adresa visokog učilišta:</w:t>
      </w:r>
      <w:r>
        <w:t xml:space="preserve"> _______________________________________________________</w:t>
      </w:r>
    </w:p>
    <w:p w:rsidR="00E54452" w:rsidRPr="00881ECB" w:rsidRDefault="00E54452" w:rsidP="00E54452">
      <w:pPr>
        <w:spacing w:line="360" w:lineRule="auto"/>
      </w:pPr>
      <w:r w:rsidRPr="00881ECB">
        <w:t>Vrsta studija:</w:t>
      </w:r>
      <w:r>
        <w:t xml:space="preserve"> </w:t>
      </w:r>
      <w:r w:rsidRPr="00881ECB">
        <w:t xml:space="preserve">a) </w:t>
      </w:r>
      <w:r>
        <w:t>preddiplomski sveučilišni</w:t>
      </w:r>
      <w:r w:rsidRPr="00881ECB">
        <w:tab/>
        <w:t xml:space="preserve">b) </w:t>
      </w:r>
      <w:r>
        <w:t xml:space="preserve">diplomski sveučilišni </w:t>
      </w:r>
      <w:r w:rsidR="00924EE8">
        <w:t xml:space="preserve">    </w:t>
      </w:r>
      <w:r w:rsidRPr="00881ECB">
        <w:t>c) stručni</w:t>
      </w:r>
    </w:p>
    <w:p w:rsidR="00E54452" w:rsidRPr="00881ECB" w:rsidRDefault="00E54452" w:rsidP="00E54452">
      <w:pPr>
        <w:spacing w:line="360" w:lineRule="auto"/>
      </w:pPr>
      <w:r>
        <w:tab/>
        <w:t xml:space="preserve">          </w:t>
      </w:r>
      <w:r w:rsidRPr="00881ECB">
        <w:t xml:space="preserve">d) </w:t>
      </w:r>
      <w:r>
        <w:t>specijalistički diplomski stručni</w:t>
      </w:r>
      <w:r w:rsidRPr="00881ECB">
        <w:tab/>
        <w:t xml:space="preserve">e) </w:t>
      </w:r>
      <w:r>
        <w:t>integrirani</w:t>
      </w:r>
    </w:p>
    <w:p w:rsidR="00607E5A" w:rsidRDefault="00607E5A" w:rsidP="00E54452">
      <w:pPr>
        <w:spacing w:line="360" w:lineRule="auto"/>
      </w:pPr>
    </w:p>
    <w:p w:rsidR="00E54452" w:rsidRPr="00881ECB" w:rsidRDefault="00E54452" w:rsidP="00E54452">
      <w:pPr>
        <w:spacing w:line="360" w:lineRule="auto"/>
      </w:pPr>
      <w:r w:rsidRPr="00881ECB">
        <w:t xml:space="preserve">Upisana godina studija u </w:t>
      </w:r>
      <w:r w:rsidR="00924EE8">
        <w:t xml:space="preserve">tekućoj </w:t>
      </w:r>
      <w:r w:rsidRPr="00881ECB">
        <w:t xml:space="preserve">akademskoj godini </w:t>
      </w:r>
      <w:r w:rsidR="0077242F">
        <w:t>2023/2024:</w:t>
      </w:r>
      <w:bookmarkStart w:id="0" w:name="_GoBack"/>
      <w:bookmarkEnd w:id="0"/>
      <w:r>
        <w:t xml:space="preserve"> __________________</w:t>
      </w:r>
    </w:p>
    <w:p w:rsidR="00A95DA7" w:rsidRPr="00A95DA7" w:rsidRDefault="00A95DA7" w:rsidP="00A95DA7">
      <w:pPr>
        <w:jc w:val="both"/>
        <w:rPr>
          <w:b/>
        </w:rPr>
      </w:pPr>
      <w:r w:rsidRPr="00A95DA7">
        <w:rPr>
          <w:b/>
        </w:rPr>
        <w:t xml:space="preserve">Podnošenjem ove prijave podnositelj je </w:t>
      </w:r>
      <w:r w:rsidRPr="00A95DA7">
        <w:rPr>
          <w:b/>
          <w:bCs/>
        </w:rPr>
        <w:t xml:space="preserve">suglasan </w:t>
      </w:r>
      <w:r w:rsidRPr="00A95DA7">
        <w:rPr>
          <w:b/>
        </w:rPr>
        <w:t xml:space="preserve"> da se njegovi osobni podaci sadržani u prijavi  mogu obrađivati od strane </w:t>
      </w:r>
      <w:r w:rsidR="00924EE8">
        <w:rPr>
          <w:b/>
        </w:rPr>
        <w:t>Ličko-senjske</w:t>
      </w:r>
      <w:r w:rsidRPr="00A95DA7">
        <w:rPr>
          <w:b/>
        </w:rPr>
        <w:t xml:space="preserve"> županije u svrhu ostvarivanja prava na sufinanciranje troškova prijevoza</w:t>
      </w:r>
      <w:r w:rsidR="00924EE8">
        <w:rPr>
          <w:b/>
        </w:rPr>
        <w:t xml:space="preserve"> vlakom</w:t>
      </w:r>
      <w:r w:rsidRPr="00A95DA7">
        <w:rPr>
          <w:b/>
        </w:rPr>
        <w:t>.</w:t>
      </w:r>
    </w:p>
    <w:p w:rsidR="00E54452" w:rsidRDefault="00E54452" w:rsidP="00E54452">
      <w:pPr>
        <w:spacing w:line="360" w:lineRule="auto"/>
      </w:pPr>
    </w:p>
    <w:p w:rsidR="00E54452" w:rsidRDefault="00E54452" w:rsidP="00E54452">
      <w:pPr>
        <w:spacing w:line="360" w:lineRule="auto"/>
      </w:pPr>
      <w:r>
        <w:t>U __________________, ____________godine</w:t>
      </w:r>
    </w:p>
    <w:p w:rsidR="00E54452" w:rsidRDefault="00E54452" w:rsidP="00E54452">
      <w:pPr>
        <w:spacing w:line="360" w:lineRule="auto"/>
        <w:ind w:firstLine="5400"/>
        <w:jc w:val="center"/>
      </w:pPr>
      <w:r>
        <w:t>PODNOSITELJ PRIJAVE</w:t>
      </w:r>
    </w:p>
    <w:p w:rsidR="00E54452" w:rsidRDefault="00E54452" w:rsidP="00E54452">
      <w:pPr>
        <w:spacing w:line="360" w:lineRule="auto"/>
        <w:ind w:firstLine="5400"/>
        <w:jc w:val="center"/>
      </w:pPr>
      <w:r>
        <w:t>(vlastoručni potpis)</w:t>
      </w:r>
    </w:p>
    <w:p w:rsidR="00A95DA7" w:rsidRDefault="00E54452" w:rsidP="00E54452">
      <w:pPr>
        <w:spacing w:line="360" w:lineRule="auto"/>
        <w:ind w:firstLine="5400"/>
        <w:jc w:val="center"/>
      </w:pPr>
      <w:r>
        <w:t>__________________________</w:t>
      </w:r>
    </w:p>
    <w:sectPr w:rsidR="00A95DA7" w:rsidSect="00A95DA7">
      <w:headerReference w:type="default" r:id="rId8"/>
      <w:footerReference w:type="default" r:id="rId9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DA7" w:rsidRDefault="00A95DA7">
      <w:r>
        <w:separator/>
      </w:r>
    </w:p>
  </w:endnote>
  <w:endnote w:type="continuationSeparator" w:id="0">
    <w:p w:rsidR="00A95DA7" w:rsidRDefault="00A95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DA7" w:rsidRPr="00F916EF" w:rsidRDefault="00A95DA7">
    <w:pPr>
      <w:pStyle w:val="Podnoje"/>
      <w:rPr>
        <w:sz w:val="20"/>
        <w:szCs w:val="20"/>
      </w:rPr>
    </w:pPr>
    <w:r w:rsidRPr="00F916EF">
      <w:rPr>
        <w:sz w:val="20"/>
        <w:szCs w:val="20"/>
      </w:rPr>
      <w:t>Prilog:</w:t>
    </w:r>
  </w:p>
  <w:p w:rsidR="00A95DA7" w:rsidRPr="00F916EF" w:rsidRDefault="00924EE8" w:rsidP="00A95DA7">
    <w:pPr>
      <w:pStyle w:val="Podnoje"/>
      <w:numPr>
        <w:ilvl w:val="0"/>
        <w:numId w:val="1"/>
      </w:numPr>
      <w:rPr>
        <w:sz w:val="20"/>
        <w:szCs w:val="20"/>
      </w:rPr>
    </w:pPr>
    <w:r>
      <w:rPr>
        <w:sz w:val="20"/>
        <w:szCs w:val="20"/>
      </w:rPr>
      <w:t>Potvrda obrazovne ustanove</w:t>
    </w:r>
  </w:p>
  <w:p w:rsidR="00A95DA7" w:rsidRPr="00F916EF" w:rsidRDefault="00A95DA7" w:rsidP="00A95DA7">
    <w:pPr>
      <w:pStyle w:val="Podnoje"/>
      <w:numPr>
        <w:ilvl w:val="0"/>
        <w:numId w:val="1"/>
      </w:numPr>
      <w:rPr>
        <w:sz w:val="20"/>
        <w:szCs w:val="20"/>
      </w:rPr>
    </w:pPr>
    <w:r w:rsidRPr="00F916EF">
      <w:rPr>
        <w:sz w:val="20"/>
        <w:szCs w:val="20"/>
      </w:rPr>
      <w:t>Preslika osobne iskaznice</w:t>
    </w:r>
    <w:r w:rsidR="00924EE8">
      <w:rPr>
        <w:sz w:val="20"/>
        <w:szCs w:val="20"/>
      </w:rPr>
      <w:t>/potvrda o prebivališt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DA7" w:rsidRDefault="00A95DA7">
      <w:r>
        <w:separator/>
      </w:r>
    </w:p>
  </w:footnote>
  <w:footnote w:type="continuationSeparator" w:id="0">
    <w:p w:rsidR="00A95DA7" w:rsidRDefault="00A95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DA7" w:rsidRPr="003A42D0" w:rsidRDefault="00924EE8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>LIČKO-SENJSKA ŽUPANIJA</w:t>
    </w:r>
  </w:p>
  <w:p w:rsidR="00924EE8" w:rsidRDefault="00A95DA7" w:rsidP="00A95DA7">
    <w:pPr>
      <w:pStyle w:val="Zaglavlje"/>
      <w:jc w:val="right"/>
      <w:rPr>
        <w:sz w:val="20"/>
        <w:szCs w:val="20"/>
      </w:rPr>
    </w:pPr>
    <w:r w:rsidRPr="003A42D0">
      <w:rPr>
        <w:sz w:val="20"/>
        <w:szCs w:val="20"/>
      </w:rPr>
      <w:t xml:space="preserve">Upravni odjel za </w:t>
    </w:r>
    <w:r w:rsidR="00924EE8">
      <w:rPr>
        <w:sz w:val="20"/>
        <w:szCs w:val="20"/>
      </w:rPr>
      <w:t xml:space="preserve">gospodarstvo, pomorsko dobro i promet, </w:t>
    </w:r>
  </w:p>
  <w:p w:rsidR="00A95DA7" w:rsidRPr="003A42D0" w:rsidRDefault="00924EE8" w:rsidP="00A95DA7">
    <w:pPr>
      <w:pStyle w:val="Zaglavlje"/>
      <w:jc w:val="right"/>
      <w:rPr>
        <w:sz w:val="20"/>
        <w:szCs w:val="20"/>
      </w:rPr>
    </w:pPr>
    <w:r>
      <w:rPr>
        <w:sz w:val="20"/>
        <w:szCs w:val="20"/>
      </w:rPr>
      <w:t>Ulica dr. Franje Tuđmana 4, 53000 Gospi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BC20EE"/>
    <w:multiLevelType w:val="hybridMultilevel"/>
    <w:tmpl w:val="56B274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452"/>
    <w:rsid w:val="000A0DA8"/>
    <w:rsid w:val="00196FE8"/>
    <w:rsid w:val="00232911"/>
    <w:rsid w:val="002E5901"/>
    <w:rsid w:val="00333D0A"/>
    <w:rsid w:val="0057586E"/>
    <w:rsid w:val="005E22DF"/>
    <w:rsid w:val="00607E5A"/>
    <w:rsid w:val="006A5B13"/>
    <w:rsid w:val="0077242F"/>
    <w:rsid w:val="007A0981"/>
    <w:rsid w:val="007A1090"/>
    <w:rsid w:val="00863109"/>
    <w:rsid w:val="00866594"/>
    <w:rsid w:val="00924EE8"/>
    <w:rsid w:val="00A95DA7"/>
    <w:rsid w:val="00AA71B0"/>
    <w:rsid w:val="00B20EF4"/>
    <w:rsid w:val="00B45082"/>
    <w:rsid w:val="00C55480"/>
    <w:rsid w:val="00E54452"/>
    <w:rsid w:val="00E6253F"/>
    <w:rsid w:val="00E87FC4"/>
    <w:rsid w:val="00EB5CE5"/>
    <w:rsid w:val="00F3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97CDF-A32C-4A37-B4A1-FF7F2EFA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E5445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E5445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54452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39A2D-EB0A-4F85-8ADC-A8048C8A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Cesar</dc:creator>
  <cp:lastModifiedBy>A.Stilinovic</cp:lastModifiedBy>
  <cp:revision>3</cp:revision>
  <dcterms:created xsi:type="dcterms:W3CDTF">2023-10-10T08:29:00Z</dcterms:created>
  <dcterms:modified xsi:type="dcterms:W3CDTF">2023-10-10T08:31:00Z</dcterms:modified>
</cp:coreProperties>
</file>